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383D04B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C50FC1">
        <w:rPr>
          <w:rFonts w:ascii="Tahoma" w:hAnsi="Tahoma" w:cs="Tahoma"/>
          <w:bCs/>
          <w:sz w:val="22"/>
          <w:szCs w:val="22"/>
        </w:rPr>
        <w:t>arb-adminuser@anguscab.org.uk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  <w:bookmarkStart w:id="0" w:name="_GoBack"/>
      <w:bookmarkEnd w:id="0"/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C50FC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C50FC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C50F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C50F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C50FC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C50FC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C50FC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C50FC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C50FC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C50F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C50FC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C50FC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C50F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C50FC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C50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C50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C50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C50FC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C50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C50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C50FC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C50FC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C50FC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C50FC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C50FC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C50FC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C50FC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C50FC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C50FC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C50FC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C50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C50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C50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C50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C50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C50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C50FC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AF8A" w14:textId="77777777" w:rsidR="004620BB" w:rsidRDefault="004620BB" w:rsidP="00295282">
      <w:r>
        <w:separator/>
      </w:r>
    </w:p>
  </w:endnote>
  <w:endnote w:type="continuationSeparator" w:id="0">
    <w:p w14:paraId="553000EE" w14:textId="77777777" w:rsidR="004620BB" w:rsidRDefault="004620BB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1ECA" w14:textId="77777777" w:rsidR="004620BB" w:rsidRDefault="004620BB" w:rsidP="00295282">
      <w:r>
        <w:separator/>
      </w:r>
    </w:p>
  </w:footnote>
  <w:footnote w:type="continuationSeparator" w:id="0">
    <w:p w14:paraId="10220C38" w14:textId="77777777" w:rsidR="004620BB" w:rsidRDefault="004620BB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C50FC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7F553D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620B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50FC1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A6830-DE1C-4C17-833E-838648EE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Chris McVey</cp:lastModifiedBy>
  <cp:revision>4</cp:revision>
  <cp:lastPrinted>2018-05-21T09:04:00Z</cp:lastPrinted>
  <dcterms:created xsi:type="dcterms:W3CDTF">2019-12-19T10:53:00Z</dcterms:created>
  <dcterms:modified xsi:type="dcterms:W3CDTF">2021-01-15T12:19:00Z</dcterms:modified>
</cp:coreProperties>
</file>